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903E" w14:textId="37E8F566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>[</w:t>
      </w:r>
      <w:r>
        <w:rPr>
          <w:rFonts w:hint="eastAsia"/>
          <w:color w:val="000000"/>
        </w:rPr>
        <w:t>様式１</w:t>
      </w:r>
      <w:r>
        <w:rPr>
          <w:color w:val="000000"/>
        </w:rPr>
        <w:t>]</w:t>
      </w:r>
    </w:p>
    <w:p w14:paraId="73626706" w14:textId="77777777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C3543A">
        <w:rPr>
          <w:rFonts w:hint="eastAsia"/>
          <w:color w:val="000000"/>
        </w:rPr>
        <w:t xml:space="preserve">○○○　</w:t>
      </w:r>
      <w:r>
        <w:rPr>
          <w:rFonts w:hint="eastAsia"/>
          <w:color w:val="000000"/>
        </w:rPr>
        <w:t>発　第　　号</w:t>
      </w:r>
    </w:p>
    <w:p w14:paraId="21173C7B" w14:textId="05BF2786" w:rsidR="00B3353B" w:rsidRDefault="00B3353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870D17"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 w:rsidR="00870D17">
        <w:rPr>
          <w:rFonts w:hint="eastAsia"/>
          <w:color w:val="000000"/>
        </w:rPr>
        <w:t>年</w:t>
      </w:r>
      <w:r w:rsidR="00C3543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月　　日</w:t>
      </w:r>
    </w:p>
    <w:p w14:paraId="7B996552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46D0F9F1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C235DF">
        <w:rPr>
          <w:rFonts w:hint="eastAsia"/>
          <w:color w:val="000000"/>
        </w:rPr>
        <w:t>慶長　隆光</w:t>
      </w:r>
      <w:r>
        <w:rPr>
          <w:rFonts w:hint="eastAsia"/>
          <w:color w:val="000000"/>
        </w:rPr>
        <w:t xml:space="preserve">　殿</w:t>
      </w:r>
    </w:p>
    <w:p w14:paraId="5A1175D4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2BAA15B0" w14:textId="77777777" w:rsidTr="00841972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999E" w14:textId="70D9838A" w:rsidR="00B3353B" w:rsidRDefault="00B3353B" w:rsidP="0084197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F32D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3543A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0CD6E8B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C3543A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370EC1A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C28E14A" w14:textId="0ED41F7C" w:rsidR="00B3353B" w:rsidRDefault="00870D17">
      <w:pPr>
        <w:kinsoku/>
        <w:wordWrap/>
        <w:autoSpaceDE/>
        <w:autoSpaceDN/>
        <w:adjustRightInd/>
        <w:spacing w:line="316" w:lineRule="exact"/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計画案</w:t>
      </w:r>
    </w:p>
    <w:p w14:paraId="722686CD" w14:textId="77777777" w:rsidR="009645AC" w:rsidRDefault="009645AC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</w:p>
    <w:p w14:paraId="598B058F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B3353B" w14:paraId="665C7266" w14:textId="77777777" w:rsidTr="0068135A">
        <w:trPr>
          <w:trHeight w:val="7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A1F0" w14:textId="332630D4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BC95" w14:textId="77777777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B3353B" w14:paraId="68E3257D" w14:textId="77777777" w:rsidTr="0068135A">
        <w:trPr>
          <w:trHeight w:val="111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B1E6" w14:textId="7F5979CF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A3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　教育活動　　　　　　□　教員研修　　　　　□　教育推進研究</w:t>
            </w:r>
          </w:p>
          <w:p w14:paraId="34F0B4F2" w14:textId="76376365" w:rsidR="0074394B" w:rsidRDefault="0074394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具体的事業内容（名称・期日</w:t>
            </w:r>
            <w:r w:rsidR="00346897">
              <w:rPr>
                <w:rFonts w:hint="eastAsia"/>
              </w:rPr>
              <w:t>・講師名</w:t>
            </w:r>
            <w:r>
              <w:rPr>
                <w:rFonts w:hint="eastAsia"/>
              </w:rPr>
              <w:t>・概要</w:t>
            </w:r>
            <w:r w:rsidR="0034689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14:paraId="2E46B038" w14:textId="274FB363" w:rsidR="00B3353B" w:rsidRPr="0074394B" w:rsidRDefault="00B3353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6D2221BF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5175877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B3353B" w14:paraId="19FC08B2" w14:textId="77777777" w:rsidTr="00346897"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5343" w14:textId="21B91D8D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FCE043A" w14:textId="476A8281" w:rsidR="00B3353B" w:rsidRPr="00346897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ind w:firstLineChars="100" w:firstLine="212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計　</w:t>
            </w:r>
            <w:r w:rsidR="00B84175">
              <w:rPr>
                <w:rFonts w:hint="eastAsia"/>
              </w:rPr>
              <w:t xml:space="preserve">　　　　　　</w:t>
            </w:r>
            <w:r w:rsidR="005B31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7E6E224" w14:textId="77777777" w:rsidR="005B31CF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1D8532D6" w14:textId="597E9354" w:rsidR="00B3353B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4646CC16" w14:textId="77777777" w:rsidTr="00346897">
        <w:trPr>
          <w:trHeight w:val="93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C5AAB" w14:textId="551EDAC0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</w:t>
            </w:r>
          </w:p>
          <w:p w14:paraId="556CD1EE" w14:textId="77777777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19A728C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077204C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03F4270" w14:textId="6FE78BD1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8CE" w14:textId="524277A2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05496FC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6830F21A" w14:textId="313731F9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2D84DCC6" w14:textId="77777777" w:rsidR="003B444A" w:rsidRDefault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6D5CB325" w14:textId="092E96B9" w:rsidR="00B3353B" w:rsidRDefault="00B3353B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4DCA593" w14:textId="77777777" w:rsidR="005B31CF" w:rsidRDefault="005B31CF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3E236640" w14:textId="77777777" w:rsidR="003B444A" w:rsidRDefault="003B444A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4897CAC7" w14:textId="5D165E10" w:rsidR="005B31CF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  <w:r>
              <w:t xml:space="preserve"> </w:t>
            </w:r>
          </w:p>
          <w:p w14:paraId="4201487D" w14:textId="2FC8E221" w:rsidR="00B3353B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6EF97852" w14:textId="77777777" w:rsidTr="009645AC">
        <w:trPr>
          <w:trHeight w:val="122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03851" w14:textId="77777777" w:rsidR="00B3353B" w:rsidRDefault="00B3353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4B21" w14:textId="5C1D6CE6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F0230D0" w14:textId="4AC76B0D" w:rsidR="005B31CF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回数・旅程）</w:t>
            </w:r>
            <w:r w:rsidR="00B84175">
              <w:rPr>
                <w:rFonts w:hint="eastAsia"/>
              </w:rPr>
              <w:t xml:space="preserve">　</w:t>
            </w:r>
          </w:p>
          <w:p w14:paraId="7ED47729" w14:textId="77777777" w:rsidR="00154FDC" w:rsidRDefault="00154FDC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</w:p>
          <w:p w14:paraId="02BC4A6C" w14:textId="77777777" w:rsidR="00154FDC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081E7D0B" w14:textId="37EC63C5" w:rsidR="00B3353B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AAABF82" w14:textId="77777777" w:rsidR="00154FDC" w:rsidRDefault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1B14FE07" w14:textId="77777777" w:rsidR="00154FDC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t xml:space="preserve">                  </w:t>
            </w:r>
          </w:p>
          <w:p w14:paraId="19AF23B4" w14:textId="0C7FBA26" w:rsidR="00B3353B" w:rsidRDefault="00B3353B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62AA941C" w14:textId="77777777" w:rsidTr="009645AC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104" w14:textId="77777777" w:rsidR="00B3353B" w:rsidRDefault="00B3353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B694" w14:textId="26A2E546" w:rsidR="00B3353B" w:rsidRPr="00346897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B471B9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4C63D0EC" w14:textId="77777777" w:rsidR="00154FDC" w:rsidRDefault="00B3353B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t xml:space="preserve">                              </w:t>
            </w:r>
          </w:p>
          <w:p w14:paraId="0062D132" w14:textId="77777777" w:rsidR="00154FDC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243E153A" w14:textId="2C52D284" w:rsidR="00B3353B" w:rsidRDefault="00B3353B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C1147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163AA3CC" w14:textId="77777777" w:rsidR="00B3353B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393DEF" w14:paraId="7430023B" w14:textId="77777777" w:rsidTr="009645AC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33A33" w14:textId="1150B345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4C366" w14:textId="69D3C93E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firstLineChars="800" w:firstLine="1728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A78AE" w14:textId="494C2426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7098C9A3" w14:textId="7F31DBCE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307C6B27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3027713D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68B75EBA" w14:textId="77777777" w:rsidTr="00724AEC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30B28" w14:textId="77777777" w:rsidR="00393DEF" w:rsidRDefault="00393DEF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7FCE" w14:textId="4BCC6E5F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AE3F0" w14:textId="43B9207F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4EBB49C6" w14:textId="77777777" w:rsidTr="0005517A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DAF3F" w14:textId="2FE50E12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C526" w14:textId="69D16C85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024AA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40F97F67" w14:textId="77777777" w:rsidTr="00724AEC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3CAC" w14:textId="77777777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4C8D" w14:textId="7993648C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2B4A9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9645AC" w14:paraId="020E729D" w14:textId="77777777" w:rsidTr="00724AEC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E91A" w14:textId="01599E43" w:rsidR="009645AC" w:rsidRDefault="009645AC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7A9D" w14:textId="77777777" w:rsidR="009645AC" w:rsidRDefault="009645AC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AFA6" w14:textId="77777777" w:rsidR="009645AC" w:rsidRDefault="009645AC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711E8E43" w14:textId="77777777" w:rsidR="00346897" w:rsidRPr="00346897" w:rsidRDefault="0034689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 w:rsidRPr="00346897">
        <w:rPr>
          <w:color w:val="000000"/>
        </w:rPr>
        <w:br w:type="page"/>
      </w:r>
    </w:p>
    <w:p w14:paraId="5891F2F3" w14:textId="1CA13FF0" w:rsidR="0074394B" w:rsidRDefault="0074394B" w:rsidP="0074394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 w:rsidRPr="00346897">
        <w:rPr>
          <w:color w:val="000000"/>
          <w:highlight w:val="yellow"/>
        </w:rPr>
        <w:lastRenderedPageBreak/>
        <w:t>[</w:t>
      </w:r>
      <w:r w:rsidRPr="00346897">
        <w:rPr>
          <w:rFonts w:hint="eastAsia"/>
          <w:color w:val="000000"/>
          <w:highlight w:val="yellow"/>
        </w:rPr>
        <w:t>様式１（記入例）</w:t>
      </w:r>
      <w:r w:rsidRPr="00346897">
        <w:rPr>
          <w:color w:val="000000"/>
          <w:highlight w:val="yellow"/>
        </w:rPr>
        <w:t>]</w:t>
      </w:r>
    </w:p>
    <w:p w14:paraId="722229FE" w14:textId="246F03BA" w:rsidR="0074394B" w:rsidRDefault="0074394B" w:rsidP="0074394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870D17">
        <w:rPr>
          <w:rFonts w:hint="eastAsia"/>
          <w:color w:val="000000"/>
        </w:rPr>
        <w:t>○○○</w:t>
      </w:r>
      <w:r w:rsidR="00014EA9">
        <w:rPr>
          <w:rFonts w:hint="eastAsia"/>
          <w:color w:val="000000"/>
        </w:rPr>
        <w:t>小</w:t>
      </w:r>
      <w:r>
        <w:rPr>
          <w:rFonts w:hint="eastAsia"/>
          <w:color w:val="000000"/>
        </w:rPr>
        <w:t>発　第</w:t>
      </w:r>
      <w:r w:rsidR="00346897">
        <w:rPr>
          <w:rFonts w:hint="eastAsia"/>
          <w:color w:val="000000"/>
        </w:rPr>
        <w:t>２５</w:t>
      </w:r>
      <w:r>
        <w:rPr>
          <w:rFonts w:hint="eastAsia"/>
          <w:color w:val="000000"/>
        </w:rPr>
        <w:t>号</w:t>
      </w:r>
    </w:p>
    <w:p w14:paraId="23B1EDAF" w14:textId="08C99F28" w:rsidR="0074394B" w:rsidRDefault="0074394B" w:rsidP="0074394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C661E2"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 w:rsidR="00C661E2">
        <w:rPr>
          <w:rFonts w:hint="eastAsia"/>
          <w:color w:val="000000"/>
        </w:rPr>
        <w:t>年</w:t>
      </w:r>
      <w:r w:rsidR="00346897">
        <w:rPr>
          <w:rFonts w:hint="eastAsia"/>
          <w:color w:val="000000"/>
        </w:rPr>
        <w:t xml:space="preserve">　</w:t>
      </w:r>
      <w:r w:rsidR="0052370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月</w:t>
      </w:r>
      <w:r w:rsidR="00523708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日</w:t>
      </w:r>
    </w:p>
    <w:p w14:paraId="7BF82883" w14:textId="77777777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7A3736E7" w14:textId="77777777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慶長　隆光　殿</w:t>
      </w:r>
    </w:p>
    <w:p w14:paraId="33422BF0" w14:textId="77777777" w:rsidR="0074394B" w:rsidRDefault="0074394B" w:rsidP="0074394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74394B" w14:paraId="223EC549" w14:textId="77777777" w:rsidTr="00841972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2BB3" w14:textId="5FE2F171" w:rsidR="0074394B" w:rsidRDefault="0074394B" w:rsidP="0084197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5E4D" w14:textId="2FEFCA18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014EA9">
              <w:rPr>
                <w:rFonts w:hint="eastAsia"/>
              </w:rPr>
              <w:t>田子町立</w:t>
            </w:r>
            <w:r w:rsidR="00870D17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068E7583" w14:textId="6FBFA02F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870D17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5D2338D1" w14:textId="77777777" w:rsidR="0074394B" w:rsidRDefault="0074394B" w:rsidP="0074394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B4785B7" w14:textId="198FD86B" w:rsidR="0074394B" w:rsidRDefault="00C661E2" w:rsidP="0074394B">
      <w:pPr>
        <w:kinsoku/>
        <w:wordWrap/>
        <w:autoSpaceDE/>
        <w:autoSpaceDN/>
        <w:adjustRightInd/>
        <w:spacing w:line="316" w:lineRule="exact"/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年</w:t>
      </w:r>
      <w:r w:rsidR="0074394B">
        <w:rPr>
          <w:rFonts w:hint="eastAsia"/>
          <w:color w:val="000000"/>
        </w:rPr>
        <w:t>度特色ある教育活動等推進事業計画案</w:t>
      </w:r>
    </w:p>
    <w:p w14:paraId="73A576EB" w14:textId="4D373866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74394B" w14:paraId="4E7FD2CD" w14:textId="77777777" w:rsidTr="00014EA9">
        <w:trPr>
          <w:trHeight w:val="6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6CA" w14:textId="61302288" w:rsidR="0074394B" w:rsidRDefault="0074394B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73B5" w14:textId="6736CCCA" w:rsidR="0074394B" w:rsidRDefault="00014EA9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地域を誇りに思い、自分のよさを発揮して、たくましく生活できる子の育成</w:t>
            </w:r>
          </w:p>
        </w:tc>
      </w:tr>
      <w:tr w:rsidR="0074394B" w14:paraId="7704B66B" w14:textId="77777777" w:rsidTr="0034689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2176" w14:textId="6DEB1BA7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63FE" w14:textId="2B2E980A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470FAA">
              <w:rPr>
                <w:rFonts w:ascii="Wingdings" w:hAnsi="Wingdings"/>
              </w:rPr>
              <w:sym w:font="Wingdings" w:char="F0FE"/>
            </w:r>
            <w:r>
              <w:rPr>
                <w:rFonts w:hint="eastAsia"/>
              </w:rPr>
              <w:t xml:space="preserve">　教育活動　　　　　　□　教員研修　　　　　□　教育推進研究</w:t>
            </w:r>
          </w:p>
          <w:p w14:paraId="4F0267F0" w14:textId="62D6A93E" w:rsidR="0074394B" w:rsidRPr="00C7682C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 xml:space="preserve"> 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具体的な事業内容（名称・期日・</w:t>
            </w:r>
            <w:r w:rsidR="00346897">
              <w:rPr>
                <w:rFonts w:hAnsi="Times New Roman" w:cs="Times New Roman" w:hint="eastAsia"/>
                <w:color w:val="auto"/>
                <w:spacing w:val="2"/>
              </w:rPr>
              <w:t>講師名・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概要</w:t>
            </w:r>
            <w:r w:rsidR="00346897">
              <w:rPr>
                <w:rFonts w:hAnsi="Times New Roman" w:cs="Times New Roman" w:hint="eastAsia"/>
                <w:color w:val="auto"/>
                <w:spacing w:val="2"/>
              </w:rPr>
              <w:t>等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）</w:t>
            </w:r>
          </w:p>
          <w:p w14:paraId="40F6B7E1" w14:textId="2CD62307" w:rsidR="00470FAA" w:rsidRPr="00C7682C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名称：</w:t>
            </w:r>
            <w:r w:rsidR="00870D17">
              <w:rPr>
                <w:rFonts w:hAnsi="Times New Roman" w:cs="Times New Roman" w:hint="eastAsia"/>
                <w:color w:val="auto"/>
                <w:spacing w:val="2"/>
              </w:rPr>
              <w:t>○○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タイム</w:t>
            </w:r>
          </w:p>
          <w:p w14:paraId="10603287" w14:textId="783CFD86" w:rsidR="00E705B8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期日：</w:t>
            </w:r>
            <w:r w:rsidR="00E705B8">
              <w:rPr>
                <w:rFonts w:hAnsi="Times New Roman" w:cs="Times New Roman" w:hint="eastAsia"/>
                <w:color w:val="auto"/>
                <w:spacing w:val="2"/>
              </w:rPr>
              <w:t>令和</w:t>
            </w:r>
            <w:r w:rsidR="00523708">
              <w:rPr>
                <w:rFonts w:hAnsi="Times New Roman" w:cs="Times New Roman" w:hint="eastAsia"/>
                <w:color w:val="auto"/>
                <w:spacing w:val="2"/>
              </w:rPr>
              <w:t>〇</w:t>
            </w:r>
            <w:r w:rsidR="00E705B8">
              <w:rPr>
                <w:rFonts w:hAnsi="Times New Roman" w:cs="Times New Roman" w:hint="eastAsia"/>
                <w:color w:val="auto"/>
                <w:spacing w:val="2"/>
              </w:rPr>
              <w:t>年１０月１５日(水)　１０：００～１１：３０</w:t>
            </w:r>
          </w:p>
          <w:p w14:paraId="4D2392D7" w14:textId="06D3FA57" w:rsidR="00346897" w:rsidRPr="00C7682C" w:rsidRDefault="00346897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 xml:space="preserve"> 講師：元　三戸中学校校長　〇〇　〇○　氏　</w:t>
            </w:r>
          </w:p>
          <w:p w14:paraId="13E944E5" w14:textId="1867C4C7" w:rsidR="00C7682C" w:rsidRPr="00014EA9" w:rsidRDefault="00470FAA" w:rsidP="00E705B8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left="691" w:hangingChars="320" w:hanging="691"/>
              <w:rPr>
                <w:rFonts w:hAnsi="Times New Roman" w:cs="Times New Roman"/>
                <w:color w:val="FF0000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概要：総合的な学習の時間を活用し、伝統芸能</w:t>
            </w:r>
            <w:r w:rsidR="00C7682C" w:rsidRPr="00C7682C">
              <w:rPr>
                <w:rFonts w:hAnsi="Times New Roman" w:cs="Times New Roman" w:hint="eastAsia"/>
                <w:color w:val="auto"/>
                <w:spacing w:val="2"/>
              </w:rPr>
              <w:t>の太鼓や踊りを地域の方から教えていただく。</w:t>
            </w:r>
          </w:p>
        </w:tc>
      </w:tr>
    </w:tbl>
    <w:p w14:paraId="0AD70DAD" w14:textId="59642DCE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7734616A" w14:textId="002E81DC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74394B" w14:paraId="0502AEC4" w14:textId="77777777" w:rsidTr="00346897">
        <w:trPr>
          <w:trHeight w:val="761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67DC" w14:textId="205015DF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EA7D0A4" w14:textId="3B63C27C" w:rsidR="0074394B" w:rsidRPr="00346897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 w:rsidR="00C7682C">
              <w:rPr>
                <w:rFonts w:hint="eastAsia"/>
              </w:rPr>
              <w:t xml:space="preserve">　</w:t>
            </w:r>
            <w:r w:rsidR="00AD1BE3">
              <w:rPr>
                <w:rFonts w:hint="eastAsia"/>
              </w:rPr>
              <w:t>３０，０００</w:t>
            </w:r>
            <w:r w:rsidR="00C76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6FC019C" w14:textId="439D5BCF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6CD6BC4C" w14:textId="1132430B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69C6C2DF" w14:textId="77777777" w:rsidTr="00346897">
        <w:trPr>
          <w:trHeight w:val="108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63C96" w14:textId="7F25669C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</w:t>
            </w:r>
          </w:p>
          <w:p w14:paraId="5A618731" w14:textId="77777777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3EFCB05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673D36A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DA7C899" w14:textId="58DE758B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9867" w14:textId="2A10BFE2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35055BA" w14:textId="791D5F60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53E77138" w14:textId="5F9E1146" w:rsidR="0074394B" w:rsidRDefault="00C7682C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 ５，０００円・２人・１回</w:t>
            </w:r>
          </w:p>
          <w:p w14:paraId="70EF6315" w14:textId="2EF284DB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</w:t>
            </w:r>
            <w:r>
              <w:rPr>
                <w:rFonts w:hint="eastAsia"/>
              </w:rPr>
              <w:t>計</w:t>
            </w:r>
            <w:r w:rsidR="00C7682C">
              <w:rPr>
                <w:rFonts w:hint="eastAsia"/>
              </w:rPr>
              <w:t xml:space="preserve">　１０，０００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AB9127E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19073AFA" w14:textId="01E1A234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456E3C12" w14:textId="77777777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  <w:r>
              <w:t xml:space="preserve"> </w:t>
            </w:r>
          </w:p>
          <w:p w14:paraId="310361AC" w14:textId="77777777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290DEED9" w14:textId="77777777" w:rsidTr="00C7682C">
        <w:trPr>
          <w:trHeight w:val="69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ED87B" w14:textId="77777777" w:rsidR="0074394B" w:rsidRDefault="0074394B" w:rsidP="00E11590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8CE0" w14:textId="7F1CCFF0" w:rsidR="0074394B" w:rsidRDefault="0074394B" w:rsidP="00C7682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E5314E" w14:textId="565E58CB" w:rsidR="00CF0AA5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  <w:r>
              <w:t xml:space="preserve"> </w:t>
            </w:r>
            <w:r>
              <w:rPr>
                <w:rFonts w:hint="eastAsia"/>
              </w:rPr>
              <w:t>内訳（単価・回数・旅程）</w:t>
            </w:r>
          </w:p>
          <w:p w14:paraId="7664B6AB" w14:textId="44E259BF" w:rsidR="0074394B" w:rsidRDefault="0074394B" w:rsidP="00CF0AA5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0C0AA3F" w14:textId="44FCF24B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7B6D3EC4" w14:textId="70936E90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118E0DD5" w14:textId="77777777" w:rsidTr="00346897">
        <w:trPr>
          <w:trHeight w:val="136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C83C" w14:textId="77777777" w:rsidR="0074394B" w:rsidRDefault="0074394B" w:rsidP="00E11590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DA13" w14:textId="18336A1A" w:rsidR="0074394B" w:rsidRPr="00346897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95DDEBA" w14:textId="77777777" w:rsidR="00C7682C" w:rsidRDefault="0074394B" w:rsidP="00C7682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79BECE45" w14:textId="5FF4C4DB" w:rsidR="00C7682C" w:rsidRDefault="00C7682C" w:rsidP="00870D1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ind w:firstLineChars="50" w:firstLine="106"/>
            </w:pPr>
            <w:r>
              <w:rPr>
                <w:rFonts w:hint="eastAsia"/>
              </w:rPr>
              <w:t>太鼓用品</w:t>
            </w:r>
          </w:p>
          <w:p w14:paraId="4C642F8D" w14:textId="302CA6D0" w:rsidR="0074394B" w:rsidRDefault="0074394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 w:rsidR="00AD1BE3">
              <w:rPr>
                <w:rFonts w:hint="eastAsia"/>
              </w:rPr>
              <w:t xml:space="preserve">　２０，００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42938" w14:textId="08087AE6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393DEF" w14:paraId="38CD5E61" w14:textId="77777777" w:rsidTr="00346897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B5589B" w14:textId="6FACC5B8" w:rsidR="00393DEF" w:rsidRDefault="00393DEF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14FCEF" w14:textId="1157ACD9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firstLineChars="800" w:firstLine="1696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8EAB9D" wp14:editId="21BFE098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03530</wp:posOffset>
                      </wp:positionV>
                      <wp:extent cx="579120" cy="457200"/>
                      <wp:effectExtent l="0" t="0" r="1143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7121D5" id="楕円 3" o:spid="_x0000_s1026" style="position:absolute;left:0;text-align:left;margin-left:73.65pt;margin-top:23.9pt;width:45.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3859BB" w14:textId="4E1EDB7C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02E225B6" w14:textId="3DE71EBB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9E225" wp14:editId="2F55BF41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607695</wp:posOffset>
                      </wp:positionV>
                      <wp:extent cx="2225040" cy="1211580"/>
                      <wp:effectExtent l="285750" t="0" r="22860" b="2667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5040" cy="1211580"/>
                              </a:xfrm>
                              <a:prstGeom prst="wedgeRectCallout">
                                <a:avLst>
                                  <a:gd name="adj1" fmla="val -62023"/>
                                  <a:gd name="adj2" fmla="val 22938"/>
                                </a:avLst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0E55E" w14:textId="3A4B8FF5" w:rsidR="00393DEF" w:rsidRPr="00E705B8" w:rsidRDefault="00393DEF" w:rsidP="00CF0AA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705B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いつまでに振り込みをしたらよいか、希望日を書いてください。</w:t>
                                  </w:r>
                                  <w:r w:rsidR="00E705B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計画書の提出から振込日まで２週間程度かか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9E22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margin-left:-42.15pt;margin-top:47.85pt;width:175.2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" adj="-2597,15755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78B0E55E" w14:textId="3A4B8FF5" w:rsidR="00393DEF" w:rsidRPr="00E705B8" w:rsidRDefault="00393DEF" w:rsidP="00CF0A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5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いつまでに振り込みをしたらよいか、希望日を書いてください。</w:t>
                            </w:r>
                            <w:r w:rsidR="00E705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計画書の提出から振込日まで２週間程度かか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3DEF" w14:paraId="0AF35815" w14:textId="77777777" w:rsidTr="00E11590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8FF9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210A" w14:textId="248C856B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A77D0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06BF2C65" w14:textId="77777777" w:rsidTr="00EF1D36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6D839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DE32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5F5B0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74B06B70" w14:textId="77777777" w:rsidTr="00E11590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201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EE04" w14:textId="2038EF18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300BF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74394B" w14:paraId="7EDAB52F" w14:textId="77777777" w:rsidTr="00E11590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ECB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331D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B2A2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274BCC0A" w14:textId="77777777" w:rsidR="00346897" w:rsidRDefault="00346897" w:rsidP="0034689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14:paraId="1CC59398" w14:textId="5705FB06" w:rsidR="00346897" w:rsidRPr="00D8036A" w:rsidRDefault="00346897" w:rsidP="0034689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[</w:t>
      </w:r>
      <w:r>
        <w:rPr>
          <w:rFonts w:hint="eastAsia"/>
          <w:color w:val="000000"/>
        </w:rPr>
        <w:t>様式２</w:t>
      </w:r>
      <w:r>
        <w:rPr>
          <w:color w:val="000000"/>
        </w:rPr>
        <w:t>]</w:t>
      </w:r>
    </w:p>
    <w:p w14:paraId="62BBF3AD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○○○○　第○○号</w:t>
      </w:r>
    </w:p>
    <w:p w14:paraId="5F801C4C" w14:textId="77777777" w:rsidR="00346897" w:rsidRDefault="00346897" w:rsidP="00346897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令和○○年○月○日</w:t>
      </w:r>
    </w:p>
    <w:p w14:paraId="50CA7164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016CE4BF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49901794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慶長　隆光　殿</w:t>
      </w:r>
    </w:p>
    <w:p w14:paraId="37E55857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346897" w14:paraId="50B09E32" w14:textId="77777777" w:rsidTr="00CE50A1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E329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88C4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○○町　　　　　○○　○○　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22B1B996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72965AB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A2E111D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4533DA8" w14:textId="05ACF71B" w:rsidR="00346897" w:rsidRDefault="00346897" w:rsidP="00346897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年度特色ある教育活動等推進事業実施報告書</w:t>
      </w:r>
    </w:p>
    <w:p w14:paraId="487131BE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398E2C73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857"/>
      </w:tblGrid>
      <w:tr w:rsidR="00346897" w14:paraId="481424FB" w14:textId="77777777" w:rsidTr="00346897">
        <w:trPr>
          <w:trHeight w:val="78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1D3C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3806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346897" w14:paraId="0437789F" w14:textId="77777777" w:rsidTr="00346897">
        <w:trPr>
          <w:trHeight w:val="84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931D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　施　日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A8E2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令和　　　年　　　月</w:t>
            </w:r>
            <w:r>
              <w:t xml:space="preserve"> </w:t>
            </w:r>
            <w:r>
              <w:rPr>
                <w:rFonts w:hint="eastAsia"/>
              </w:rPr>
              <w:t xml:space="preserve">　　日（　　）</w:t>
            </w:r>
          </w:p>
          <w:p w14:paraId="3406CEC7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：　　　　　～　　　　：</w:t>
            </w:r>
          </w:p>
        </w:tc>
      </w:tr>
      <w:tr w:rsidR="00346897" w14:paraId="22766298" w14:textId="77777777" w:rsidTr="00346897">
        <w:trPr>
          <w:trHeight w:val="98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1472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対　　　象</w:t>
            </w:r>
          </w:p>
          <w:p w14:paraId="2CEC4B75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参加人数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8C84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346897" w14:paraId="168B9396" w14:textId="77777777" w:rsidTr="00346897">
        <w:trPr>
          <w:trHeight w:val="126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355E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氏名</w:t>
            </w:r>
          </w:p>
          <w:p w14:paraId="53591796" w14:textId="77777777" w:rsidR="00346897" w:rsidRPr="00EE59B2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  <w:w w:val="66"/>
              </w:rPr>
            </w:pPr>
            <w:r w:rsidRPr="0095593E">
              <w:rPr>
                <w:rFonts w:hint="eastAsia"/>
                <w:w w:val="66"/>
              </w:rPr>
              <w:t>（団体名・代表者名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B76D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346897" w14:paraId="307381F2" w14:textId="77777777" w:rsidTr="00346897">
        <w:trPr>
          <w:trHeight w:val="312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A3CF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　　　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E629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5A4CEC97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541D483A" w14:textId="77777777" w:rsidR="00346897" w:rsidRDefault="00346897" w:rsidP="00346897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当日の講師派遣依頼、実施要項等がありましたら、添付してください。</w:t>
      </w:r>
    </w:p>
    <w:p w14:paraId="7ADD4DF5" w14:textId="0268BE14" w:rsidR="00B3353B" w:rsidRPr="0074394B" w:rsidRDefault="00346897" w:rsidP="00346897">
      <w:pPr>
        <w:kinsoku/>
        <w:wordWrap/>
        <w:autoSpaceDE/>
        <w:autoSpaceDN/>
        <w:adjustRightInd/>
        <w:spacing w:line="316" w:lineRule="exact"/>
        <w:ind w:right="-124"/>
        <w:rPr>
          <w:w w:val="90"/>
        </w:rPr>
      </w:pPr>
      <w:r>
        <w:rPr>
          <w:rFonts w:hint="eastAsia"/>
        </w:rPr>
        <w:t xml:space="preserve">（添付した要項に報告書の内容が記載されている場合は「別添要項のとおり」の記入でも可）　</w:t>
      </w:r>
    </w:p>
    <w:sectPr w:rsidR="00B3353B" w:rsidRPr="0074394B" w:rsidSect="00625DE5">
      <w:type w:val="continuous"/>
      <w:pgSz w:w="11906" w:h="16838"/>
      <w:pgMar w:top="1134" w:right="1076" w:bottom="1134" w:left="1076" w:header="720" w:footer="720" w:gutter="0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36AF" w14:textId="77777777" w:rsidR="00BD7ABE" w:rsidRDefault="00BD7ABE">
      <w:r>
        <w:separator/>
      </w:r>
    </w:p>
  </w:endnote>
  <w:endnote w:type="continuationSeparator" w:id="0">
    <w:p w14:paraId="6819DE13" w14:textId="77777777" w:rsidR="00BD7ABE" w:rsidRDefault="00BD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9935" w14:textId="77777777" w:rsidR="00BD7ABE" w:rsidRDefault="00BD7AB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0B40B0E" w14:textId="77777777" w:rsidR="00BD7ABE" w:rsidRDefault="00BD7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C8"/>
    <w:rsid w:val="00014EA9"/>
    <w:rsid w:val="000973EA"/>
    <w:rsid w:val="000A0AE2"/>
    <w:rsid w:val="00112A41"/>
    <w:rsid w:val="00116F74"/>
    <w:rsid w:val="00133E97"/>
    <w:rsid w:val="0013643E"/>
    <w:rsid w:val="00137837"/>
    <w:rsid w:val="00154FDC"/>
    <w:rsid w:val="002712B1"/>
    <w:rsid w:val="002763D0"/>
    <w:rsid w:val="002B6ADF"/>
    <w:rsid w:val="00321654"/>
    <w:rsid w:val="00346897"/>
    <w:rsid w:val="00393DEF"/>
    <w:rsid w:val="003B444A"/>
    <w:rsid w:val="00446B88"/>
    <w:rsid w:val="00470FAA"/>
    <w:rsid w:val="00480A5D"/>
    <w:rsid w:val="00523708"/>
    <w:rsid w:val="005264B3"/>
    <w:rsid w:val="005568D1"/>
    <w:rsid w:val="005B31CF"/>
    <w:rsid w:val="00625DE5"/>
    <w:rsid w:val="00652006"/>
    <w:rsid w:val="0068135A"/>
    <w:rsid w:val="00715440"/>
    <w:rsid w:val="0074394B"/>
    <w:rsid w:val="00841972"/>
    <w:rsid w:val="008577C8"/>
    <w:rsid w:val="00870D17"/>
    <w:rsid w:val="009645AC"/>
    <w:rsid w:val="00A23BAC"/>
    <w:rsid w:val="00AD1BE3"/>
    <w:rsid w:val="00B3353B"/>
    <w:rsid w:val="00B84175"/>
    <w:rsid w:val="00B920AB"/>
    <w:rsid w:val="00BD7ABE"/>
    <w:rsid w:val="00C235DF"/>
    <w:rsid w:val="00C3543A"/>
    <w:rsid w:val="00C661E2"/>
    <w:rsid w:val="00C7682C"/>
    <w:rsid w:val="00CF0AA5"/>
    <w:rsid w:val="00D12977"/>
    <w:rsid w:val="00DB0F6C"/>
    <w:rsid w:val="00E7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669E1A"/>
  <w14:defaultImageDpi w14:val="0"/>
  <w15:docId w15:val="{ACA8480A-B912-4106-A946-FBB88D99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ＭＳ ゴシック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paragraph" w:customStyle="1" w:styleId="aa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4" w:lineRule="exact"/>
      <w:textAlignment w:val="baseline"/>
    </w:pPr>
    <w:rPr>
      <w:rFonts w:cs="ＭＳ 明朝"/>
      <w:spacing w:val="6"/>
      <w:kern w:val="0"/>
    </w:rPr>
  </w:style>
  <w:style w:type="table" w:styleId="11">
    <w:name w:val="Light Shading Accent 2"/>
    <w:basedOn w:val="a1"/>
    <w:uiPriority w:val="60"/>
    <w:semiHidden/>
    <w:unhideWhenUsed/>
    <w:rPr>
      <w:rFonts w:asciiTheme="minorHAnsi" w:eastAsiaTheme="minorEastAsia" w:hAnsiTheme="minorHAnsi"/>
      <w:color w:val="C45911" w:themeColor="accent2" w:themeShade="BF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customStyle="1" w:styleId="110">
    <w:name w:val="見出し 11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ＭＳ ゴシック"/>
      <w:kern w:val="0"/>
      <w:sz w:val="24"/>
      <w:szCs w:val="24"/>
    </w:rPr>
  </w:style>
  <w:style w:type="paragraph" w:customStyle="1" w:styleId="12">
    <w:name w:val="リスト段落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ascii="Century" w:hAnsi="Century" w:cs="ＭＳ 明朝"/>
      <w:kern w:val="0"/>
    </w:rPr>
  </w:style>
  <w:style w:type="paragraph" w:customStyle="1" w:styleId="13">
    <w:name w:val="ヘッダ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4">
    <w:name w:val="フッタ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11">
    <w:name w:val="表 (格子)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5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styleId="2">
    <w:name w:val="Intense Emphasis"/>
    <w:basedOn w:val="a0"/>
    <w:uiPriority w:val="99"/>
    <w:qFormat/>
    <w:rPr>
      <w:rFonts w:ascii="Century" w:eastAsia="ＭＳ 明朝" w:hAnsi="Century" w:cs="ＭＳ 明朝"/>
      <w:b/>
      <w:bCs/>
      <w:i/>
      <w:iCs/>
      <w:color w:val="4F81BD"/>
    </w:rPr>
  </w:style>
  <w:style w:type="character" w:customStyle="1" w:styleId="21">
    <w:name w:val="強調斜体 21"/>
    <w:uiPriority w:val="99"/>
    <w:rPr>
      <w:rFonts w:ascii="Century" w:eastAsia="ＭＳ 明朝" w:hAnsi="Century"/>
      <w:b/>
      <w:i/>
      <w:color w:val="4F81BD"/>
    </w:rPr>
  </w:style>
  <w:style w:type="character" w:customStyle="1" w:styleId="16">
    <w:name w:val="ヘッダー (文字)1"/>
    <w:uiPriority w:val="99"/>
  </w:style>
  <w:style w:type="character" w:customStyle="1" w:styleId="17">
    <w:name w:val="フッター (文字)1"/>
    <w:uiPriority w:val="99"/>
  </w:style>
  <w:style w:type="character" w:customStyle="1" w:styleId="112">
    <w:name w:val="見出し 1 (文字)1"/>
    <w:uiPriority w:val="99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6939-D8DD-4C21-8C79-096B6DD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1</Words>
  <Characters>113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kyoukenn</dc:creator>
  <cp:keywords/>
  <dc:description/>
  <cp:lastModifiedBy>takako sakata</cp:lastModifiedBy>
  <cp:revision>9</cp:revision>
  <cp:lastPrinted>2024-02-06T06:23:00Z</cp:lastPrinted>
  <dcterms:created xsi:type="dcterms:W3CDTF">2023-03-14T04:53:00Z</dcterms:created>
  <dcterms:modified xsi:type="dcterms:W3CDTF">2025-03-31T07:05:00Z</dcterms:modified>
</cp:coreProperties>
</file>